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go Di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dlanská 3845/24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813026          DIČ:  21218075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85F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9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5F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9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85F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85F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85FD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5F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va Daniš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8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8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DC2" w:rsidRDefault="000F6DC2" w:rsidP="00107589">
      <w:pPr>
        <w:spacing w:after="0" w:line="240" w:lineRule="auto"/>
      </w:pPr>
      <w:r>
        <w:separator/>
      </w:r>
    </w:p>
  </w:endnote>
  <w:endnote w:type="continuationSeparator" w:id="0">
    <w:p w:rsidR="000F6DC2" w:rsidRDefault="000F6D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85FD7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DC2" w:rsidRDefault="000F6DC2" w:rsidP="00107589">
      <w:pPr>
        <w:spacing w:after="0" w:line="240" w:lineRule="auto"/>
      </w:pPr>
      <w:r>
        <w:separator/>
      </w:r>
    </w:p>
  </w:footnote>
  <w:footnote w:type="continuationSeparator" w:id="0">
    <w:p w:rsidR="000F6DC2" w:rsidRDefault="000F6D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130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075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6DC2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5FD7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15DE-EB5D-4E90-BBF1-013199C2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7T10:03:00Z</dcterms:created>
  <dcterms:modified xsi:type="dcterms:W3CDTF">2024-06-27T10:03:00Z</dcterms:modified>
</cp:coreProperties>
</file>